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3D" w:rsidRPr="00C33B1C" w:rsidRDefault="00C33B1C" w:rsidP="00075D3D">
      <w:pPr>
        <w:spacing w:before="240" w:after="24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Hlk496653950"/>
      <w:r w:rsidRPr="00C33B1C">
        <w:rPr>
          <w:rFonts w:ascii="Arial" w:eastAsia="Times New Roman" w:hAnsi="Arial" w:cs="Arial"/>
          <w:b/>
          <w:sz w:val="20"/>
          <w:szCs w:val="20"/>
          <w:lang w:eastAsia="sl-SI"/>
        </w:rPr>
        <w:t>CILJA:</w:t>
      </w:r>
      <w:r w:rsidRPr="00C33B1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075D3D" w:rsidRPr="00C33B1C" w:rsidRDefault="00C33B1C" w:rsidP="005049CC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3B1C">
        <w:rPr>
          <w:rFonts w:ascii="Arial" w:eastAsia="Times New Roman" w:hAnsi="Arial" w:cs="Arial"/>
          <w:sz w:val="20"/>
          <w:szCs w:val="20"/>
          <w:lang w:eastAsia="sl-SI"/>
        </w:rPr>
        <w:t xml:space="preserve">UČENEC </w:t>
      </w:r>
      <w:r w:rsidRPr="00C33B1C">
        <w:rPr>
          <w:rFonts w:ascii="Arial" w:hAnsi="Arial" w:cs="Arial"/>
          <w:sz w:val="20"/>
          <w:szCs w:val="20"/>
        </w:rPr>
        <w:t xml:space="preserve">SEŠTEVA IN ODŠTEVA V MNOŽICI NARAVNIH ŠTEVIL DO 10, VKLJUČNO </w:t>
      </w:r>
    </w:p>
    <w:p w:rsidR="00951A1F" w:rsidRPr="00C33B1C" w:rsidRDefault="00C33B1C" w:rsidP="00951A1F">
      <w:pPr>
        <w:pStyle w:val="Odstavekseznama"/>
        <w:rPr>
          <w:rFonts w:ascii="Arial" w:hAnsi="Arial" w:cs="Arial"/>
          <w:sz w:val="20"/>
          <w:szCs w:val="20"/>
        </w:rPr>
      </w:pPr>
      <w:r w:rsidRPr="00C33B1C">
        <w:rPr>
          <w:rFonts w:ascii="Arial" w:hAnsi="Arial" w:cs="Arial"/>
          <w:sz w:val="20"/>
          <w:szCs w:val="20"/>
        </w:rPr>
        <w:t>S ŠTEVILOM 0.</w:t>
      </w:r>
    </w:p>
    <w:p w:rsidR="00575AD2" w:rsidRPr="00C33B1C" w:rsidRDefault="00C33B1C" w:rsidP="00951A1F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3B1C">
        <w:rPr>
          <w:rFonts w:ascii="Arial" w:hAnsi="Arial" w:cs="Arial"/>
          <w:sz w:val="20"/>
          <w:szCs w:val="20"/>
        </w:rPr>
        <w:t>UPORABI RAČUNSKE OPERACIJE PRI REŠEVANJU MATEMATIČNIH PROBLEMOV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49CC" w:rsidRPr="00DD5206" w:rsidTr="005049CC">
        <w:tc>
          <w:tcPr>
            <w:tcW w:w="9628" w:type="dxa"/>
          </w:tcPr>
          <w:p w:rsidR="005049CC" w:rsidRDefault="000F121A" w:rsidP="00951A1F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DD5206">
              <w:rPr>
                <w:rFonts w:ascii="Verdana" w:hAnsi="Verdana" w:cs="Arial"/>
                <w:sz w:val="28"/>
                <w:szCs w:val="28"/>
              </w:rPr>
              <w:t>NAPIŠI</w:t>
            </w:r>
            <w:r w:rsidR="008D1149" w:rsidRPr="00DD520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DD5206">
              <w:rPr>
                <w:rFonts w:ascii="Verdana" w:hAnsi="Verdana" w:cs="Arial"/>
                <w:sz w:val="28"/>
                <w:szCs w:val="28"/>
              </w:rPr>
              <w:t xml:space="preserve"> RAČUN </w:t>
            </w:r>
            <w:r w:rsidR="008D1149" w:rsidRPr="00DD520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DD5206">
              <w:rPr>
                <w:rFonts w:ascii="Verdana" w:hAnsi="Verdana" w:cs="Arial"/>
                <w:sz w:val="28"/>
                <w:szCs w:val="28"/>
              </w:rPr>
              <w:t xml:space="preserve">IN </w:t>
            </w:r>
            <w:r w:rsidR="008D1149" w:rsidRPr="00DD520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049CC" w:rsidRPr="00DD5206">
              <w:rPr>
                <w:rFonts w:ascii="Verdana" w:hAnsi="Verdana" w:cs="Arial"/>
                <w:sz w:val="28"/>
                <w:szCs w:val="28"/>
              </w:rPr>
              <w:t>SEŠTEJ.</w:t>
            </w:r>
          </w:p>
          <w:tbl>
            <w:tblPr>
              <w:tblStyle w:val="Tabelamre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2"/>
              <w:gridCol w:w="3132"/>
              <w:gridCol w:w="3133"/>
            </w:tblGrid>
            <w:tr w:rsidR="00951A1F" w:rsidTr="00951A1F">
              <w:trPr>
                <w:jc w:val="center"/>
              </w:trPr>
              <w:tc>
                <w:tcPr>
                  <w:tcW w:w="3132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23EA8A5A" wp14:editId="77CA7516">
                        <wp:extent cx="802063" cy="1260000"/>
                        <wp:effectExtent l="0" t="317" r="0" b="0"/>
                        <wp:docPr id="1" name="Slika 1" descr="ftp://ftp.rokus-klett.si/LIB%201%20-%20Zbirka%20nalog%20za%20preverjanje%20in%20ocenjevanje/Fotografije%20-%20odkup/MAT/dn170563%20zbirka%20nalog%20lib%201%20mat/male/shutterstock_5245341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tp://ftp.rokus-klett.si/LIB%201%20-%20Zbirka%20nalog%20za%20preverjanje%20in%20ocenjevanje/Fotografije%20-%20odkup/MAT/dn170563%20zbirka%20nalog%20lib%201%20mat/male/shutterstock_5245341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140" t="12098" r="25926" b="12601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802063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2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0B39A026" wp14:editId="3CC17EB0">
                        <wp:extent cx="787230" cy="1270085"/>
                        <wp:effectExtent l="6033" t="0" r="317" b="318"/>
                        <wp:docPr id="2" name="Slika 2" descr="ftp://ftp.rokus-klett.si/LIB%201%20-%20Zbirka%20nalog%20za%20preverjanje%20in%20ocenjevanje/Fotografije%20-%20odkup/MAT/dn170563%20zbirka%20nalog%20lib%201%20mat/male/shutterstock_5245356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ftp://ftp.rokus-klett.si/LIB%201%20-%20Zbirka%20nalog%20za%20preverjanje%20in%20ocenjevanje/Fotografije%20-%20odkup/MAT/dn170563%20zbirka%20nalog%20lib%201%20mat/male/shutterstock_5245356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509" t="12228" r="25181" b="11444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787429" cy="1270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3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7E7B0EE3" wp14:editId="51F71F16">
                        <wp:extent cx="736603" cy="1276349"/>
                        <wp:effectExtent l="0" t="2858" r="3493" b="3492"/>
                        <wp:docPr id="3" name="Slika 3" descr="ftp://ftp.rokus-klett.si/LIB%201%20-%20Zbirka%20nalog%20za%20preverjanje%20in%20ocenjevanje/Fotografije%20-%20odkup/MAT/dn170563%20zbirka%20nalog%20lib%201%20mat/male/shutterstock_5245349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tp://ftp.rokus-klett.si/LIB%201%20-%20Zbirka%20nalog%20za%20preverjanje%20in%20ocenjevanje/Fotografije%20-%20odkup/MAT/dn170563%20zbirka%20nalog%20lib%201%20mat/male/shutterstock_5245349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470" t="11865" r="28272" b="11446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736633" cy="1276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1A1F" w:rsidTr="00951A1F">
              <w:trPr>
                <w:jc w:val="center"/>
              </w:trPr>
              <w:tc>
                <w:tcPr>
                  <w:tcW w:w="3132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3132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3133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_______________</w:t>
                  </w:r>
                </w:p>
              </w:tc>
            </w:tr>
            <w:tr w:rsidR="00951A1F" w:rsidTr="00951A1F">
              <w:trPr>
                <w:trHeight w:val="567"/>
                <w:jc w:val="center"/>
              </w:trPr>
              <w:tc>
                <w:tcPr>
                  <w:tcW w:w="3132" w:type="dxa"/>
                  <w:vAlign w:val="center"/>
                </w:tcPr>
                <w:p w:rsidR="00951A1F" w:rsidRDefault="00951A1F" w:rsidP="00951A1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32" w:type="dxa"/>
                  <w:vAlign w:val="center"/>
                </w:tcPr>
                <w:p w:rsidR="00951A1F" w:rsidRDefault="00951A1F" w:rsidP="00951A1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33" w:type="dxa"/>
                  <w:vAlign w:val="center"/>
                </w:tcPr>
                <w:p w:rsidR="00951A1F" w:rsidRDefault="00951A1F" w:rsidP="00951A1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  <w:tr w:rsidR="00951A1F" w:rsidTr="00951A1F">
              <w:trPr>
                <w:jc w:val="center"/>
              </w:trPr>
              <w:tc>
                <w:tcPr>
                  <w:tcW w:w="3132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7F19CF2D" wp14:editId="1C2DDE5F">
                        <wp:extent cx="774697" cy="1314450"/>
                        <wp:effectExtent l="0" t="3492" r="3492" b="3493"/>
                        <wp:docPr id="4" name="Slika 4" descr="ftp://ftp.rokus-klett.si/LIB%201%20-%20Zbirka%20nalog%20za%20preverjanje%20in%20ocenjevanje/Fotografije%20-%20odkup/MAT/dn170563%20zbirka%20nalog%20lib%201%20mat/male/shutterstock_5245342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tp://ftp.rokus-klett.si/LIB%201%20-%20Zbirka%20nalog%20za%20preverjanje%20in%20ocenjevanje/Fotografije%20-%20odkup/MAT/dn170563%20zbirka%20nalog%20lib%201%20mat/male/shutterstock_5245342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404" t="11863" r="28226" b="11156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774701" cy="1314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2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5032A7A2" wp14:editId="4255DDE6">
                        <wp:extent cx="768350" cy="1320800"/>
                        <wp:effectExtent l="9525" t="0" r="3175" b="3175"/>
                        <wp:docPr id="5" name="Slika 5" descr="ftp://ftp.rokus-klett.si/LIB%201%20-%20Zbirka%20nalog%20za%20preverjanje%20in%20ocenjevanje/Fotografije%20-%20odkup/MAT/dn170563%20zbirka%20nalog%20lib%201%20mat/male/shutterstock_5245352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tp://ftp.rokus-klett.si/LIB%201%20-%20Zbirka%20nalog%20za%20preverjanje%20in%20ocenjevanje/Fotografije%20-%20odkup/MAT/dn170563%20zbirka%20nalog%20lib%201%20mat/male/shutterstock_5245352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062" t="12537" r="27842" b="11662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768165" cy="1320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3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7D2A4C05" wp14:editId="5AB34AEF">
                        <wp:extent cx="774700" cy="1308735"/>
                        <wp:effectExtent l="0" t="318" r="6033" b="6032"/>
                        <wp:docPr id="7" name="Slika 7" descr="ftp://ftp.rokus-klett.si/LIB%201%20-%20Zbirka%20nalog%20za%20preverjanje%20in%20ocenjevanje/Fotografije%20-%20odkup/MAT/dn170563%20zbirka%20nalog%20lib%201%20mat/male/shutterstock_5245356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ftp://ftp.rokus-klett.si/LIB%201%20-%20Zbirka%20nalog%20za%20preverjanje%20in%20ocenjevanje/Fotografije%20-%20odkup/MAT/dn170563%20zbirka%20nalog%20lib%201%20mat/male/shutterstock_5245356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385" t="9688" r="26347" b="10461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774508" cy="1308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1A1F" w:rsidTr="00951A1F">
              <w:trPr>
                <w:jc w:val="center"/>
              </w:trPr>
              <w:tc>
                <w:tcPr>
                  <w:tcW w:w="3132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3132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3133" w:type="dxa"/>
                  <w:vAlign w:val="center"/>
                </w:tcPr>
                <w:p w:rsidR="00951A1F" w:rsidRDefault="00951A1F" w:rsidP="00951A1F">
                  <w:pPr>
                    <w:spacing w:before="240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_______________</w:t>
                  </w:r>
                </w:p>
              </w:tc>
            </w:tr>
          </w:tbl>
          <w:p w:rsidR="0054324E" w:rsidRPr="00DD5206" w:rsidRDefault="0054324E" w:rsidP="00C33B1C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51A1F" w:rsidRDefault="00951A1F">
      <w:pPr>
        <w:rPr>
          <w:rFonts w:ascii="Verdana" w:hAnsi="Verdana" w:cs="Arial"/>
          <w:sz w:val="28"/>
          <w:szCs w:val="28"/>
        </w:rPr>
      </w:pPr>
    </w:p>
    <w:tbl>
      <w:tblPr>
        <w:tblStyle w:val="Tabelamrea"/>
        <w:tblW w:w="10450" w:type="dxa"/>
        <w:tblLayout w:type="fixed"/>
        <w:tblLook w:val="04A0" w:firstRow="1" w:lastRow="0" w:firstColumn="1" w:lastColumn="0" w:noHBand="0" w:noVBand="1"/>
      </w:tblPr>
      <w:tblGrid>
        <w:gridCol w:w="10450"/>
      </w:tblGrid>
      <w:tr w:rsidR="006153DA" w:rsidRPr="00DD5206" w:rsidTr="006B515C">
        <w:trPr>
          <w:trHeight w:val="5758"/>
        </w:trPr>
        <w:tc>
          <w:tcPr>
            <w:tcW w:w="10450" w:type="dxa"/>
          </w:tcPr>
          <w:p w:rsidR="006153DA" w:rsidRPr="00DD5206" w:rsidRDefault="006153DA" w:rsidP="006B515C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DD5206">
              <w:rPr>
                <w:rFonts w:ascii="Verdana" w:hAnsi="Verdana" w:cs="Arial"/>
                <w:sz w:val="28"/>
                <w:szCs w:val="28"/>
              </w:rPr>
              <w:t>NAPIŠI  RAČUN  IN  ODŠTEJ.</w:t>
            </w:r>
            <w:r w:rsidRPr="00DD5206"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w:t xml:space="preserve"> </w:t>
            </w:r>
          </w:p>
          <w:tbl>
            <w:tblPr>
              <w:tblStyle w:val="Tabelamrea"/>
              <w:tblW w:w="10520" w:type="dxa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6127"/>
              <w:gridCol w:w="4393"/>
            </w:tblGrid>
            <w:tr w:rsidR="006153DA" w:rsidTr="006B515C">
              <w:trPr>
                <w:trHeight w:val="761"/>
              </w:trPr>
              <w:tc>
                <w:tcPr>
                  <w:tcW w:w="6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60"/>
                      <w:szCs w:val="60"/>
                    </w:rPr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132E53E0" wp14:editId="73546A20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98755" cy="254635"/>
                            <wp:effectExtent l="0" t="0" r="29845" b="31115"/>
                            <wp:wrapNone/>
                            <wp:docPr id="78" name="Raven povezovalnik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8755" cy="254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5166E9" id="Raven povezovalnik 7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5.15pt" to="180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8783ED8" wp14:editId="080FA9A2">
                            <wp:simplePos x="0" y="0"/>
                            <wp:positionH relativeFrom="column">
                              <wp:posOffset>2892425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98755" cy="254635"/>
                            <wp:effectExtent l="0" t="0" r="29845" b="31115"/>
                            <wp:wrapNone/>
                            <wp:docPr id="77" name="Raven povezovalnik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8755" cy="254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6111C0" id="Raven povezovalnik 7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5pt,6.1pt" to="243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5BEB5210" wp14:editId="6DB82213">
                            <wp:simplePos x="0" y="0"/>
                            <wp:positionH relativeFrom="column">
                              <wp:posOffset>248539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98755" cy="254635"/>
                            <wp:effectExtent l="0" t="0" r="29845" b="31115"/>
                            <wp:wrapNone/>
                            <wp:docPr id="76" name="Raven povezovalnik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8755" cy="254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26DBF7" id="Raven povezovalnik 7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4.55pt" to="211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2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2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2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2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2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2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2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21"/>
                  </w:r>
                </w:p>
              </w:tc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_____________________</w:t>
                  </w:r>
                </w:p>
              </w:tc>
            </w:tr>
            <w:tr w:rsidR="006153DA" w:rsidTr="006B515C">
              <w:trPr>
                <w:trHeight w:val="761"/>
              </w:trPr>
              <w:tc>
                <w:tcPr>
                  <w:tcW w:w="6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60"/>
                      <w:szCs w:val="60"/>
                    </w:rPr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C00332E" wp14:editId="3EB8445A">
                            <wp:simplePos x="0" y="0"/>
                            <wp:positionH relativeFrom="column">
                              <wp:posOffset>3091180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294005" cy="245110"/>
                            <wp:effectExtent l="0" t="0" r="29845" b="21590"/>
                            <wp:wrapNone/>
                            <wp:docPr id="75" name="Raven povezovalnik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94005" cy="2451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099EA9" id="Raven povezovalnik 75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pt,6.65pt" to="266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3E2305F7" wp14:editId="60A8A354">
                            <wp:simplePos x="0" y="0"/>
                            <wp:positionH relativeFrom="column">
                              <wp:posOffset>274129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325755" cy="254000"/>
                            <wp:effectExtent l="0" t="0" r="17145" b="31750"/>
                            <wp:wrapNone/>
                            <wp:docPr id="74" name="Raven povezovalnik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25755" cy="2533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B0904D9" id="Raven povezovalnik 74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6.05pt" to="241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408EBC1C" wp14:editId="3ED35BE8">
                            <wp:simplePos x="0" y="0"/>
                            <wp:positionH relativeFrom="column">
                              <wp:posOffset>2399665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315595" cy="229870"/>
                            <wp:effectExtent l="0" t="0" r="27305" b="17780"/>
                            <wp:wrapNone/>
                            <wp:docPr id="73" name="Raven povezovalnik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14960" cy="2298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077C17" id="Raven povezovalnik 73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7.9pt" to="213.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4D79B609" wp14:editId="5149608B">
                            <wp:simplePos x="0" y="0"/>
                            <wp:positionH relativeFrom="column">
                              <wp:posOffset>205740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325755" cy="238125"/>
                            <wp:effectExtent l="0" t="0" r="17145" b="28575"/>
                            <wp:wrapNone/>
                            <wp:docPr id="72" name="Raven povezovalnik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25755" cy="2374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6DA246" id="Raven povezovalnik 72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.3pt" to="187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7B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7B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7B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7B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7B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7B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7B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7B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7B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7B"/>
                  </w:r>
                </w:p>
              </w:tc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_____________________</w:t>
                  </w:r>
                </w:p>
              </w:tc>
            </w:tr>
            <w:tr w:rsidR="006153DA" w:rsidTr="006B515C">
              <w:trPr>
                <w:trHeight w:val="761"/>
              </w:trPr>
              <w:tc>
                <w:tcPr>
                  <w:tcW w:w="6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60"/>
                      <w:szCs w:val="60"/>
                    </w:rPr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07099635" wp14:editId="15D41D56">
                            <wp:simplePos x="0" y="0"/>
                            <wp:positionH relativeFrom="column">
                              <wp:posOffset>78359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373380" cy="349885"/>
                            <wp:effectExtent l="0" t="0" r="26670" b="31115"/>
                            <wp:wrapNone/>
                            <wp:docPr id="71" name="Raven povezovalnik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73380" cy="349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D45176" id="Raven povezovalnik 71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3.9pt" to="91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05763AEC" wp14:editId="23BF1893">
                            <wp:simplePos x="0" y="0"/>
                            <wp:positionH relativeFrom="column">
                              <wp:posOffset>12211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73380" cy="349885"/>
                            <wp:effectExtent l="0" t="0" r="26670" b="31115"/>
                            <wp:wrapNone/>
                            <wp:docPr id="70" name="Raven povezovalnik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73380" cy="349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8F4C4A" id="Raven povezovalnik 70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1.85pt" to="125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751E72A6" wp14:editId="2C2153CD">
                            <wp:simplePos x="0" y="0"/>
                            <wp:positionH relativeFrom="column">
                              <wp:posOffset>162369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73380" cy="349885"/>
                            <wp:effectExtent l="0" t="0" r="26670" b="31115"/>
                            <wp:wrapNone/>
                            <wp:docPr id="29" name="Raven povezovalnik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73380" cy="349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B70DC5" id="Raven povezovalnik 29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2.4pt" to="157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15989EF1" wp14:editId="1B163142">
                            <wp:simplePos x="0" y="0"/>
                            <wp:positionH relativeFrom="column">
                              <wp:posOffset>205613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73380" cy="349885"/>
                            <wp:effectExtent l="0" t="0" r="26670" b="31115"/>
                            <wp:wrapNone/>
                            <wp:docPr id="28" name="Raven povezovalnik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73380" cy="349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CDC4DD" id="Raven povezovalnik 28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2.65pt" to="191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3D6C832C" wp14:editId="06F112CB">
                            <wp:simplePos x="0" y="0"/>
                            <wp:positionH relativeFrom="column">
                              <wp:posOffset>250317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73380" cy="349885"/>
                            <wp:effectExtent l="0" t="0" r="26670" b="31115"/>
                            <wp:wrapNone/>
                            <wp:docPr id="27" name="Raven povezovalnik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73380" cy="349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E7F075" id="Raven povezovalnik 27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2.2pt" to="226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54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54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54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54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54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54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ingdings" w:char="F054"/>
                  </w:r>
                </w:p>
              </w:tc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_____________________</w:t>
                  </w:r>
                </w:p>
              </w:tc>
            </w:tr>
            <w:tr w:rsidR="006153DA" w:rsidTr="006B515C">
              <w:trPr>
                <w:trHeight w:val="722"/>
              </w:trPr>
              <w:tc>
                <w:tcPr>
                  <w:tcW w:w="6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60"/>
                      <w:szCs w:val="60"/>
                    </w:rPr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696AA71F" wp14:editId="3B9A4500">
                            <wp:simplePos x="0" y="0"/>
                            <wp:positionH relativeFrom="column">
                              <wp:posOffset>204978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261620" cy="246380"/>
                            <wp:effectExtent l="0" t="0" r="24130" b="20320"/>
                            <wp:wrapNone/>
                            <wp:docPr id="26" name="Raven povezovalnik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61620" cy="2463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ED9DCD" id="Raven povezovalnik 26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7.1pt" to="18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ebdings" w:char="F0D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ebdings" w:char="F0D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ebdings" w:char="F0D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ebdings" w:char="F0D1"/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60"/>
                      <w:szCs w:val="60"/>
                    </w:rPr>
                    <w:sym w:font="Webdings" w:char="F0D1"/>
                  </w:r>
                </w:p>
              </w:tc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_____________________</w:t>
                  </w:r>
                </w:p>
              </w:tc>
            </w:tr>
            <w:tr w:rsidR="006153DA" w:rsidTr="006B515C">
              <w:trPr>
                <w:trHeight w:val="732"/>
              </w:trPr>
              <w:tc>
                <w:tcPr>
                  <w:tcW w:w="6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2855EAB1" wp14:editId="03194C0A">
                            <wp:simplePos x="0" y="0"/>
                            <wp:positionH relativeFrom="column">
                              <wp:posOffset>249491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429260" cy="437515"/>
                            <wp:effectExtent l="0" t="0" r="27940" b="19685"/>
                            <wp:wrapNone/>
                            <wp:docPr id="25" name="Raven povezovalnik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28625" cy="436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7F8DA8F" id="Raven povezovalnik 25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6.85pt" to="230.2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7C86D6E6" wp14:editId="5BEF2965">
                            <wp:simplePos x="0" y="0"/>
                            <wp:positionH relativeFrom="column">
                              <wp:posOffset>481965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29260" cy="437515"/>
                            <wp:effectExtent l="0" t="0" r="27940" b="19685"/>
                            <wp:wrapNone/>
                            <wp:docPr id="24" name="Raven povezovalnik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28625" cy="436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AD4FBD" id="Raven povezovalnik 24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9pt" to="71.7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0113F192" wp14:editId="75271466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429260" cy="437515"/>
                            <wp:effectExtent l="0" t="0" r="27940" b="19685"/>
                            <wp:wrapNone/>
                            <wp:docPr id="23" name="Raven povezovalnik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28625" cy="436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481DFA" id="Raven povezovalnik 23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7.3pt" to="150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77468D41" wp14:editId="68A5FA43">
                            <wp:simplePos x="0" y="0"/>
                            <wp:positionH relativeFrom="column">
                              <wp:posOffset>198501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429260" cy="437515"/>
                            <wp:effectExtent l="0" t="0" r="27940" b="19685"/>
                            <wp:wrapNone/>
                            <wp:docPr id="21" name="Raven povezovalnik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28625" cy="436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E504A5" id="Raven povezovalnik 21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.4pt" to="190.1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427EBBB9" wp14:editId="12F48AD1">
                            <wp:simplePos x="0" y="0"/>
                            <wp:positionH relativeFrom="column">
                              <wp:posOffset>101600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429260" cy="437515"/>
                            <wp:effectExtent l="0" t="0" r="27940" b="19685"/>
                            <wp:wrapNone/>
                            <wp:docPr id="20" name="Raven povezovalnik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28625" cy="436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75EE517" id="Raven povezovalnik 20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4.7pt" to="113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4A7E28E6" wp14:editId="64F3E980">
                            <wp:simplePos x="0" y="0"/>
                            <wp:positionH relativeFrom="column">
                              <wp:posOffset>2032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429260" cy="437515"/>
                            <wp:effectExtent l="0" t="0" r="27940" b="19685"/>
                            <wp:wrapNone/>
                            <wp:docPr id="18" name="Raven povezovalnik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28625" cy="436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0369D4" id="Raven povezovalnik 18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5.4pt" to="35.4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60"/>
                      <w:szCs w:val="60"/>
                    </w:rPr>
                  </w:pPr>
                  <w:r>
                    <w:rPr>
                      <w:rFonts w:ascii="Arial" w:hAnsi="Arial" w:cs="Arial"/>
                      <w:sz w:val="56"/>
                      <w:szCs w:val="60"/>
                    </w:rPr>
                    <w:sym w:font="Wingdings" w:char="F02A"/>
                  </w:r>
                  <w:r>
                    <w:rPr>
                      <w:rFonts w:ascii="Arial" w:hAnsi="Arial" w:cs="Arial"/>
                      <w:sz w:val="56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56"/>
                      <w:szCs w:val="60"/>
                    </w:rPr>
                    <w:sym w:font="Wingdings" w:char="F02A"/>
                  </w:r>
                  <w:r>
                    <w:rPr>
                      <w:rFonts w:ascii="Arial" w:hAnsi="Arial" w:cs="Arial"/>
                      <w:sz w:val="56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56"/>
                      <w:szCs w:val="60"/>
                    </w:rPr>
                    <w:sym w:font="Wingdings" w:char="F02A"/>
                  </w:r>
                  <w:r>
                    <w:rPr>
                      <w:rFonts w:ascii="Arial" w:hAnsi="Arial" w:cs="Arial"/>
                      <w:sz w:val="56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56"/>
                      <w:szCs w:val="60"/>
                    </w:rPr>
                    <w:sym w:font="Wingdings" w:char="F02A"/>
                  </w:r>
                  <w:r>
                    <w:rPr>
                      <w:rFonts w:ascii="Arial" w:hAnsi="Arial" w:cs="Arial"/>
                      <w:sz w:val="56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56"/>
                      <w:szCs w:val="60"/>
                    </w:rPr>
                    <w:sym w:font="Wingdings" w:char="F02A"/>
                  </w:r>
                  <w:r>
                    <w:rPr>
                      <w:rFonts w:ascii="Arial" w:hAnsi="Arial" w:cs="Arial"/>
                      <w:sz w:val="56"/>
                      <w:szCs w:val="60"/>
                    </w:rPr>
                    <w:t xml:space="preserve"> </w:t>
                  </w:r>
                  <w:r>
                    <w:rPr>
                      <w:rFonts w:ascii="Arial" w:hAnsi="Arial" w:cs="Arial"/>
                      <w:sz w:val="56"/>
                      <w:szCs w:val="60"/>
                    </w:rPr>
                    <w:sym w:font="Wingdings" w:char="F02A"/>
                  </w:r>
                </w:p>
              </w:tc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  <w:p w:rsidR="006153DA" w:rsidRDefault="006153DA" w:rsidP="006B515C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_____________________</w:t>
                  </w:r>
                </w:p>
              </w:tc>
            </w:tr>
          </w:tbl>
          <w:p w:rsidR="006153DA" w:rsidRPr="00DD5206" w:rsidRDefault="006153DA" w:rsidP="006B515C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6153DA" w:rsidRPr="00DD5206" w:rsidRDefault="006153DA" w:rsidP="006B515C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6153DA" w:rsidRDefault="006153DA" w:rsidP="00260947">
      <w:pPr>
        <w:spacing w:line="240" w:lineRule="auto"/>
        <w:rPr>
          <w:rFonts w:ascii="Verdana" w:hAnsi="Verdana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A72F1" w:rsidRPr="00DD5206" w:rsidTr="00B23D54">
        <w:tc>
          <w:tcPr>
            <w:tcW w:w="9606" w:type="dxa"/>
          </w:tcPr>
          <w:p w:rsidR="005A72F1" w:rsidRPr="00DD5206" w:rsidRDefault="002E275B" w:rsidP="00986F67">
            <w:pPr>
              <w:spacing w:before="240"/>
              <w:rPr>
                <w:rFonts w:ascii="Verdana" w:hAnsi="Verdana" w:cs="Arial"/>
                <w:sz w:val="28"/>
                <w:szCs w:val="28"/>
              </w:rPr>
            </w:pPr>
            <w:bookmarkStart w:id="1" w:name="_Hlk496541885"/>
            <w:r w:rsidRPr="00DD5206">
              <w:rPr>
                <w:rFonts w:ascii="Verdana" w:hAnsi="Verdana" w:cs="Arial"/>
                <w:sz w:val="28"/>
                <w:szCs w:val="28"/>
              </w:rPr>
              <w:t>REŠI</w:t>
            </w:r>
            <w:r w:rsidR="005A72F1" w:rsidRPr="00DD5206">
              <w:rPr>
                <w:rFonts w:ascii="Verdana" w:hAnsi="Verdana" w:cs="Arial"/>
                <w:sz w:val="28"/>
                <w:szCs w:val="28"/>
              </w:rPr>
              <w:t>.</w:t>
            </w:r>
          </w:p>
          <w:p w:rsidR="005A72F1" w:rsidRPr="00DD5206" w:rsidRDefault="00986F67" w:rsidP="00986F6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g">
                  <w:drawing>
                    <wp:inline distT="0" distB="0" distL="0" distR="0" wp14:anchorId="1D275039" wp14:editId="083D62DE">
                      <wp:extent cx="962025" cy="1007331"/>
                      <wp:effectExtent l="0" t="0" r="28575" b="40640"/>
                      <wp:docPr id="43" name="Skupina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025" cy="1007331"/>
                                <a:chOff x="0" y="0"/>
                                <a:chExt cx="962025" cy="1007331"/>
                              </a:xfrm>
                            </wpg:grpSpPr>
                            <wps:wsp>
                              <wps:cNvPr id="66" name="Navzdol ukrivljena puščica 66"/>
                              <wps:cNvSpPr/>
                              <wps:spPr>
                                <a:xfrm>
                                  <a:off x="0" y="514350"/>
                                  <a:ext cx="962025" cy="492981"/>
                                </a:xfrm>
                                <a:prstGeom prst="curvedDownArrow">
                                  <a:avLst>
                                    <a:gd name="adj1" fmla="val 8392"/>
                                    <a:gd name="adj2" fmla="val 55540"/>
                                    <a:gd name="adj3" fmla="val 3043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Elipsa 68"/>
                              <wps:cNvSpPr/>
                              <wps:spPr>
                                <a:xfrm>
                                  <a:off x="114300" y="0"/>
                                  <a:ext cx="612000" cy="61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6F67" w:rsidRPr="005A72F1" w:rsidRDefault="00986F67" w:rsidP="00986F67">
                                    <w:pPr>
                                      <w:pStyle w:val="Brezrazmikov"/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5A72F1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75039" id="Skupina 43" o:spid="_x0000_s1026" style="width:75.75pt;height:79.3pt;mso-position-horizontal-relative:char;mso-position-vertical-relative:line" coordsize="9620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"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Navzdol ukrivljena puščica 66" o:spid="_x0000_s1027" type="#_x0000_t105" style="position:absolute;top:5143;width:9620;height:4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FicUA&#10;AADbAAAADwAAAGRycy9kb3ducmV2LnhtbESPzWrDMBCE74W+g9hAb7WcHEztRglJS0MpveSHJsfF&#10;2tjG1spIiuO+fVUI5DjMzDfMfDmaTgzkfGNZwTRJQRCXVjdcKTjsP55fQPiArLGzTAp+ycNy8fgw&#10;x0LbK29p2IVKRAj7AhXUIfSFlL6syaBPbE8cvbN1BkOUrpLa4TXCTSdnaZpJgw3HhRp7equpbHcX&#10;o+DU6WN+nq1+3te9a7+/NvmwbnOlnibj6hVEoDHcw7f2p1aQZf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oWJxQAAANsAAAAPAAAAAAAAAAAAAAAAAJgCAABkcnMv&#10;ZG93bnJldi54bWxQSwUGAAAAAAQABAD1AAAAigMAAAAA&#10;" adj="15452,18990,15026" fillcolor="white [3201]" strokecolor="black [3200]" strokeweight="1pt"/>
                      <v:oval id="Elipsa 68" o:spid="_x0000_s1028" style="position:absolute;left:1143;width:6120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4xL4A&#10;AADbAAAADwAAAGRycy9kb3ducmV2LnhtbERPTYvCMBC9L/gfwgh7EU30IFKNIqLg1bqweBubsSlt&#10;JqWJte6v3xwW9vh435vd4BrRUxcqzxrmMwWCuPCm4lLD1/U0XYEIEdlg45k0vCnAbjv62GBm/Isv&#10;1OexFCmEQ4YabIxtJmUoLDkMM98SJ+7hO4cxwa6UpsNXCneNXCi1lA4rTg0WWzpYKur86TTkqs5J&#10;TvDn1pOy13t75G9Za/05HvZrEJGG+C/+c5+NhmUam76kHy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E+MS+AAAA2wAAAA8AAAAAAAAAAAAAAAAAmAIAAGRycy9kb3ducmV2&#10;LnhtbFBLBQYAAAAABAAEAPUAAACDAwAAAAA=&#10;" fillcolor="white [3201]" strokecolor="black [3200]" strokeweight="1pt">
                        <v:stroke joinstyle="miter"/>
                        <v:textbox>
                          <w:txbxContent>
                            <w:p w:rsidR="00986F67" w:rsidRPr="005A72F1" w:rsidRDefault="00986F67" w:rsidP="00986F67">
                              <w:pPr>
                                <w:pStyle w:val="Brezrazmikov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A72F1">
                                <w:rPr>
                                  <w:rFonts w:ascii="Arial" w:hAnsi="Arial" w:cs="Arial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  <w:r>
              <w:rPr>
                <w:rFonts w:ascii="Verdana" w:hAnsi="Verdana" w:cs="Times New Roman"/>
                <w:sz w:val="24"/>
                <w:szCs w:val="24"/>
              </w:rPr>
              <w:tab/>
            </w:r>
            <w:r>
              <w:rPr>
                <w:rFonts w:ascii="Verdana" w:hAnsi="Verdana" w:cs="Times New Roman"/>
                <w:sz w:val="24"/>
                <w:szCs w:val="24"/>
              </w:rPr>
              <w:tab/>
            </w:r>
            <w:r>
              <w:rPr>
                <w:rFonts w:ascii="Verdana" w:hAnsi="Verdana" w:cs="Times New Roman"/>
                <w:sz w:val="24"/>
                <w:szCs w:val="24"/>
              </w:rPr>
              <w:tab/>
            </w:r>
            <w:r>
              <w:rPr>
                <w:rFonts w:ascii="Verdana" w:hAnsi="Verdana" w:cs="Times New Roman"/>
                <w:sz w:val="24"/>
                <w:szCs w:val="24"/>
              </w:rPr>
              <w:tab/>
            </w:r>
            <w:r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g">
                  <w:drawing>
                    <wp:inline distT="0" distB="0" distL="0" distR="0" wp14:anchorId="1E678092" wp14:editId="03BC16C4">
                      <wp:extent cx="962025" cy="1007331"/>
                      <wp:effectExtent l="0" t="0" r="28575" b="40640"/>
                      <wp:docPr id="42" name="Skupina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025" cy="1007331"/>
                                <a:chOff x="0" y="0"/>
                                <a:chExt cx="962025" cy="1007331"/>
                              </a:xfrm>
                            </wpg:grpSpPr>
                            <wps:wsp>
                              <wps:cNvPr id="67" name="Navzdol ukrivljena puščica 67"/>
                              <wps:cNvSpPr/>
                              <wps:spPr>
                                <a:xfrm>
                                  <a:off x="0" y="514350"/>
                                  <a:ext cx="962025" cy="492981"/>
                                </a:xfrm>
                                <a:prstGeom prst="curvedDownArrow">
                                  <a:avLst>
                                    <a:gd name="adj1" fmla="val 8392"/>
                                    <a:gd name="adj2" fmla="val 55540"/>
                                    <a:gd name="adj3" fmla="val 3043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Elipsa 69"/>
                              <wps:cNvSpPr/>
                              <wps:spPr>
                                <a:xfrm>
                                  <a:off x="88900" y="0"/>
                                  <a:ext cx="612000" cy="61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6F67" w:rsidRPr="005A72F1" w:rsidRDefault="00986F67" w:rsidP="00986F67">
                                    <w:pPr>
                                      <w:pStyle w:val="Brezrazmikov"/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>–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78092" id="Skupina 42" o:spid="_x0000_s1029" style="width:75.75pt;height:79.3pt;mso-position-horizontal-relative:char;mso-position-vertical-relative:line" coordsize="9620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">
                      <v:shape id="Navzdol ukrivljena puščica 67" o:spid="_x0000_s1030" type="#_x0000_t105" style="position:absolute;top:5143;width:9620;height:4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4gEsUA&#10;AADbAAAADwAAAGRycy9kb3ducmV2LnhtbESPQWvCQBSE7wX/w/IKvdVNPahJXUUtFZFeqqI9PrLP&#10;JCT7NuxuY/z3bkHocZiZb5jZojeN6Mj5yrKCt2ECgji3uuJCwfHw+ToF4QOyxsYyKbiRh8V88DTD&#10;TNsrf1O3D4WIEPYZKihDaDMpfV6SQT+0LXH0LtYZDFG6QmqH1wg3jRwlyVgarDgulNjSuqS83v8a&#10;BT+NPqeX0fL0sWpd/bXbpN2qTpV6ee6X7yAC9eE//GhvtYLxB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iASxQAAANsAAAAPAAAAAAAAAAAAAAAAAJgCAABkcnMv&#10;ZG93bnJldi54bWxQSwUGAAAAAAQABAD1AAAAigMAAAAA&#10;" adj="15452,18990,15026" fillcolor="white [3201]" strokecolor="black [3200]" strokeweight="1pt"/>
                      <v:oval id="Elipsa 69" o:spid="_x0000_s1031" style="position:absolute;left:889;width:6120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dX8IA&#10;AADbAAAADwAAAGRycy9kb3ducmV2LnhtbESPQWsCMRSE70L/Q3iCF6lJe5B2NYqUCr26FqS3181z&#10;s+zmZdnEdfXXG0HwOMzMN8xyPbhG9NSFyrOGt5kCQVx4U3Gp4Xe/ff0AESKywcYzabhQgPXqZbTE&#10;zPgz76jPYykShEOGGmyMbSZlKCw5DDPfEifv6DuHMcmulKbDc4K7Rr4rNZcOK04LFlv6slTU+clp&#10;yFWdk5zi9a8nZff/7TcfZK31ZDxsFiAiDfEZfrR/jIb5J9y/p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F1fwgAAANsAAAAPAAAAAAAAAAAAAAAAAJgCAABkcnMvZG93&#10;bnJldi54bWxQSwUGAAAAAAQABAD1AAAAhwMAAAAA&#10;" fillcolor="white [3201]" strokecolor="black [3200]" strokeweight="1pt">
                        <v:stroke joinstyle="miter"/>
                        <v:textbox>
                          <w:txbxContent>
                            <w:p w:rsidR="00986F67" w:rsidRPr="005A72F1" w:rsidRDefault="00986F67" w:rsidP="00986F67">
                              <w:pPr>
                                <w:pStyle w:val="Brezrazmikov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– 4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  <w:tbl>
            <w:tblPr>
              <w:tblStyle w:val="Tabelamrea"/>
              <w:tblW w:w="0" w:type="auto"/>
              <w:tblInd w:w="1442" w:type="dxa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304"/>
              <w:gridCol w:w="1304"/>
              <w:gridCol w:w="1304"/>
            </w:tblGrid>
            <w:tr w:rsidR="005A72F1" w:rsidRPr="00DD5206" w:rsidTr="005A72F1"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bottom w:val="nil"/>
                  </w:tcBorders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  <w:tr w:rsidR="005A72F1" w:rsidRPr="00DD5206" w:rsidTr="005A72F1"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bottom w:val="nil"/>
                  </w:tcBorders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  <w:tr w:rsidR="005A72F1" w:rsidRPr="00DD5206" w:rsidTr="005A72F1"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bottom w:val="nil"/>
                  </w:tcBorders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  <w:tr w:rsidR="005A72F1" w:rsidRPr="00DD5206" w:rsidTr="005A72F1"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bottom w:val="nil"/>
                  </w:tcBorders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  <w:tr w:rsidR="005A72F1" w:rsidRPr="00DD5206" w:rsidTr="005A72F1"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bottom w:val="nil"/>
                  </w:tcBorders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  <w:tr w:rsidR="005A72F1" w:rsidRPr="00DD5206" w:rsidTr="005A72F1"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bottom w:val="nil"/>
                  </w:tcBorders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04" w:type="dxa"/>
                </w:tcPr>
                <w:p w:rsidR="005A72F1" w:rsidRPr="00DD5206" w:rsidRDefault="005A72F1" w:rsidP="005A72F1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5A72F1" w:rsidRPr="00DD5206" w:rsidRDefault="005A72F1" w:rsidP="00C33B1C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bookmarkEnd w:id="1"/>
          <w:p w:rsidR="00FF3A8E" w:rsidRPr="00DD5206" w:rsidRDefault="00FF3A8E" w:rsidP="00FF3A8E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6153DA" w:rsidRDefault="006153DA">
      <w:pPr>
        <w:rPr>
          <w:rFonts w:ascii="Verdana" w:hAnsi="Verdana" w:cs="Arial"/>
          <w:sz w:val="28"/>
          <w:szCs w:val="28"/>
        </w:rPr>
      </w:pP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153DA" w:rsidRPr="00DD5206" w:rsidTr="006B515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DA" w:rsidRPr="00DD5206" w:rsidRDefault="006153DA" w:rsidP="006B515C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DD5206">
              <w:rPr>
                <w:rFonts w:ascii="Verdana" w:hAnsi="Verdana" w:cs="Arial"/>
                <w:sz w:val="28"/>
                <w:szCs w:val="28"/>
              </w:rPr>
              <w:t xml:space="preserve">NAPIŠI  RAČUN  IN  </w:t>
            </w:r>
            <w:r>
              <w:rPr>
                <w:rFonts w:ascii="Verdana" w:hAnsi="Verdana" w:cs="Arial"/>
                <w:sz w:val="28"/>
                <w:szCs w:val="28"/>
              </w:rPr>
              <w:t>SEŠTEJ</w:t>
            </w:r>
            <w:r w:rsidRPr="00DD5206">
              <w:rPr>
                <w:rFonts w:ascii="Verdana" w:hAnsi="Verdana" w:cs="Arial"/>
                <w:sz w:val="28"/>
                <w:szCs w:val="28"/>
              </w:rPr>
              <w:t>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474"/>
              <w:gridCol w:w="2136"/>
              <w:gridCol w:w="5208"/>
            </w:tblGrid>
            <w:tr w:rsidR="006153DA" w:rsidRPr="00DD5206" w:rsidTr="006B515C">
              <w:trPr>
                <w:trHeight w:val="1594"/>
              </w:trPr>
              <w:tc>
                <w:tcPr>
                  <w:tcW w:w="2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Pr="00DD5206" w:rsidRDefault="006153DA" w:rsidP="006B515C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0601EF13" wp14:editId="133D4E5F">
                        <wp:extent cx="612475" cy="396079"/>
                        <wp:effectExtent l="0" t="0" r="0" b="4445"/>
                        <wp:docPr id="108" name="Slika 108" descr="ftp://ftp.rokus-klett.si/LIB%201%20Zbirka%20nalog/pomanjsane%20fotografije/shutterstock_1175836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tp://ftp.rokus-klett.si/LIB%201%20Zbirka%20nalog/pomanjsane%20fotografije/shutterstock_1175836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292" cy="395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31F45B45" wp14:editId="065E27DB">
                        <wp:extent cx="603849" cy="390500"/>
                        <wp:effectExtent l="0" t="0" r="6350" b="0"/>
                        <wp:docPr id="109" name="Slika 109" descr="ftp://ftp.rokus-klett.si/LIB%201%20Zbirka%20nalog/pomanjsane%20fotografije/shutterstock_1175836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tp://ftp.rokus-klett.si/LIB%201%20Zbirka%20nalog/pomanjsane%20fotografije/shutterstock_1175836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669" cy="390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53DA" w:rsidRPr="00DD5206" w:rsidRDefault="006153DA" w:rsidP="006B515C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6153DA" w:rsidRPr="00DD5206" w:rsidRDefault="006153DA" w:rsidP="006B515C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652BC277" wp14:editId="5AD03B20">
                        <wp:extent cx="603849" cy="390500"/>
                        <wp:effectExtent l="0" t="0" r="6350" b="0"/>
                        <wp:docPr id="110" name="Slika 110" descr="ftp://ftp.rokus-klett.si/LIB%201%20Zbirka%20nalog/pomanjsane%20fotografije/shutterstock_1175836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tp://ftp.rokus-klett.si/LIB%201%20Zbirka%20nalog/pomanjsane%20fotografije/shutterstock_1175836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669" cy="390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01792A0C" wp14:editId="204EC5A9">
                        <wp:extent cx="621102" cy="401658"/>
                        <wp:effectExtent l="0" t="0" r="7620" b="0"/>
                        <wp:docPr id="111" name="Slika 111" descr="ftp://ftp.rokus-klett.si/LIB%201%20Zbirka%20nalog/pomanjsane%20fotografije/shutterstock_1175836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tp://ftp.rokus-klett.si/LIB%201%20Zbirka%20nalog/pomanjsane%20fotografije/shutterstock_1175836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17" cy="401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53DA" w:rsidRPr="00DD5206" w:rsidRDefault="006153DA" w:rsidP="006B515C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Pr="00DD5206" w:rsidRDefault="006153DA" w:rsidP="006B515C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090199D3" wp14:editId="1D76DFD3">
                        <wp:extent cx="897147" cy="897147"/>
                        <wp:effectExtent l="0" t="0" r="0" b="0"/>
                        <wp:docPr id="112" name="Slika 112" descr="ftp://ftp.rokus-klett.si/LIB%201%20Zbirka%20nalog/pomanjsane%20fotografije/shutterstock_519322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tp://ftp.rokus-klett.si/LIB%201%20Zbirka%20nalog/pomanjsane%20fotografije/shutterstock_5193220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754" cy="896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tabs>
                      <w:tab w:val="left" w:pos="258"/>
                      <w:tab w:val="left" w:pos="4102"/>
                    </w:tabs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6153DA" w:rsidRDefault="006153DA" w:rsidP="006B515C">
                  <w:pPr>
                    <w:tabs>
                      <w:tab w:val="left" w:pos="258"/>
                      <w:tab w:val="left" w:pos="4102"/>
                    </w:tabs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6153DA" w:rsidRDefault="006153DA" w:rsidP="006B515C">
                  <w:pPr>
                    <w:tabs>
                      <w:tab w:val="left" w:pos="258"/>
                      <w:tab w:val="left" w:pos="4102"/>
                    </w:tabs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6153DA" w:rsidRPr="00DD5206" w:rsidRDefault="006153DA" w:rsidP="006B515C">
                  <w:pPr>
                    <w:tabs>
                      <w:tab w:val="left" w:pos="258"/>
                      <w:tab w:val="left" w:pos="4102"/>
                    </w:tabs>
                    <w:rPr>
                      <w:rFonts w:ascii="Verdana" w:hAnsi="Verdana" w:cs="Arial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______________________</w:t>
                  </w:r>
                </w:p>
              </w:tc>
            </w:tr>
            <w:tr w:rsidR="006153DA" w:rsidRPr="00DD5206" w:rsidTr="006B515C">
              <w:trPr>
                <w:trHeight w:val="269"/>
              </w:trPr>
              <w:tc>
                <w:tcPr>
                  <w:tcW w:w="4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Pr="00DD5206" w:rsidRDefault="006153DA" w:rsidP="006B515C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  <w:tr w:rsidR="006153DA" w:rsidRPr="00DD5206" w:rsidTr="006B515C">
              <w:trPr>
                <w:trHeight w:val="1765"/>
              </w:trPr>
              <w:tc>
                <w:tcPr>
                  <w:tcW w:w="4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Pr="00DD5206" w:rsidRDefault="006153DA" w:rsidP="006B515C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74756B44" wp14:editId="57A10E71">
                        <wp:extent cx="1371600" cy="1371600"/>
                        <wp:effectExtent l="0" t="0" r="0" b="0"/>
                        <wp:docPr id="113" name="Slika 113" descr="ftp://ftp.rokus-klett.si/LIB%201%20Zbirka%20nalog/pomanjsane%20fotografije/shutterstock_3397503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tp://ftp.rokus-klett.si/LIB%201%20Zbirka%20nalog/pomanjsane%20fotografije/shutterstock_3397503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58B3FB83" wp14:editId="0BC4B11A">
                        <wp:extent cx="1155700" cy="1155700"/>
                        <wp:effectExtent l="0" t="0" r="6350" b="6350"/>
                        <wp:docPr id="114" name="Slika 114" descr="ftp://ftp.rokus-klett.si/LIB%201%20Zbirka%20nalog/pomanjsane%20fotografije/shutterstock_3393994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tp://ftp.rokus-klett.si/LIB%201%20Zbirka%20nalog/pomanjsane%20fotografije/shutterstock_3393994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tabs>
                      <w:tab w:val="left" w:pos="4102"/>
                    </w:tabs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6153DA" w:rsidRDefault="006153DA" w:rsidP="006B515C">
                  <w:pPr>
                    <w:tabs>
                      <w:tab w:val="left" w:pos="4102"/>
                    </w:tabs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6153DA" w:rsidRDefault="006153DA" w:rsidP="006B515C">
                  <w:pPr>
                    <w:tabs>
                      <w:tab w:val="left" w:pos="4102"/>
                    </w:tabs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6153DA" w:rsidRPr="007B6CD2" w:rsidRDefault="006153DA" w:rsidP="006B515C">
                  <w:pPr>
                    <w:tabs>
                      <w:tab w:val="left" w:pos="4102"/>
                    </w:tabs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_</w:t>
                  </w:r>
                  <w:r>
                    <w:rPr>
                      <w:rFonts w:ascii="Verdana" w:hAnsi="Verdana" w:cs="Arial"/>
                      <w:sz w:val="28"/>
                      <w:szCs w:val="28"/>
                    </w:rPr>
                    <w:t>_____________________</w:t>
                  </w:r>
                </w:p>
              </w:tc>
            </w:tr>
            <w:tr w:rsidR="006153DA" w:rsidRPr="00DD5206" w:rsidTr="006B515C">
              <w:trPr>
                <w:trHeight w:val="563"/>
              </w:trPr>
              <w:tc>
                <w:tcPr>
                  <w:tcW w:w="4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</w:pPr>
                </w:p>
                <w:p w:rsidR="006153DA" w:rsidRPr="00DD5206" w:rsidRDefault="006153DA" w:rsidP="006B515C">
                  <w:pPr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3DA" w:rsidRDefault="006153DA" w:rsidP="006B515C">
                  <w:pPr>
                    <w:tabs>
                      <w:tab w:val="left" w:pos="4102"/>
                    </w:tabs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6153DA" w:rsidRPr="00DD5206" w:rsidRDefault="006153DA" w:rsidP="006B515C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86F67" w:rsidRDefault="00986F67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p w:rsidR="006153DA" w:rsidRDefault="006153DA">
      <w:pPr>
        <w:rPr>
          <w:rFonts w:ascii="Verdana" w:hAnsi="Verdana" w:cs="Arial"/>
          <w:sz w:val="28"/>
          <w:szCs w:val="28"/>
        </w:rPr>
      </w:pPr>
    </w:p>
    <w:tbl>
      <w:tblPr>
        <w:tblStyle w:val="Tabelamrea"/>
        <w:tblW w:w="10413" w:type="dxa"/>
        <w:tblInd w:w="-431" w:type="dxa"/>
        <w:tblLook w:val="04A0" w:firstRow="1" w:lastRow="0" w:firstColumn="1" w:lastColumn="0" w:noHBand="0" w:noVBand="1"/>
      </w:tblPr>
      <w:tblGrid>
        <w:gridCol w:w="10413"/>
      </w:tblGrid>
      <w:tr w:rsidR="00082F9B" w:rsidRPr="00DD5206" w:rsidTr="00166C32">
        <w:trPr>
          <w:trHeight w:val="5409"/>
        </w:trPr>
        <w:tc>
          <w:tcPr>
            <w:tcW w:w="10413" w:type="dxa"/>
          </w:tcPr>
          <w:p w:rsidR="00193A43" w:rsidRPr="00986F67" w:rsidRDefault="00986F67" w:rsidP="00986F67">
            <w:pPr>
              <w:spacing w:before="240" w:after="240"/>
              <w:rPr>
                <w:rFonts w:ascii="Verdana" w:hAnsi="Verdana"/>
                <w:noProof/>
                <w:sz w:val="28"/>
                <w:szCs w:val="28"/>
                <w:lang w:eastAsia="sl-SI"/>
              </w:rPr>
            </w:pPr>
            <w:bookmarkStart w:id="2" w:name="_Hlk496542452"/>
            <w:r w:rsidRPr="00B70EC1">
              <w:rPr>
                <w:rFonts w:ascii="Verdana" w:hAnsi="Verdana" w:cs="Arial"/>
                <w:sz w:val="28"/>
                <w:szCs w:val="28"/>
              </w:rPr>
              <w:t>NAPIŠI  RAČUN  IN  ODŠTEJ</w:t>
            </w:r>
            <w:r>
              <w:rPr>
                <w:rFonts w:ascii="Verdana" w:hAnsi="Verdana" w:cs="Arial"/>
                <w:sz w:val="28"/>
                <w:szCs w:val="28"/>
              </w:rPr>
              <w:t>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550"/>
              <w:gridCol w:w="4550"/>
            </w:tblGrid>
            <w:tr w:rsidR="003D525C" w:rsidRPr="003D525C" w:rsidTr="00166C32">
              <w:trPr>
                <w:trHeight w:val="1740"/>
              </w:trPr>
              <w:tc>
                <w:tcPr>
                  <w:tcW w:w="4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525C" w:rsidRPr="003D525C" w:rsidRDefault="003D525C" w:rsidP="003956B0">
                  <w:pPr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3D525C">
                    <w:rPr>
                      <w:rFonts w:ascii="Calibri" w:hAnsi="Calibri"/>
                      <w:noProof/>
                      <w:lang w:eastAsia="sl-SI"/>
                    </w:rPr>
                    <w:drawing>
                      <wp:inline distT="0" distB="0" distL="0" distR="0" wp14:anchorId="2D31E6BE">
                        <wp:extent cx="438150" cy="1219200"/>
                        <wp:effectExtent l="0" t="0" r="0" b="0"/>
                        <wp:docPr id="80" name="Slika 80" descr="ftp://ftp.rokus-klett.si/LIB%201%20Zbirka%20nalog/pomanjsane%20fotografije/shutterstock_4525017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tp://ftp.rokus-klett.si/LIB%201%20Zbirka%20nalog/pomanjsane%20fotografije/shutterstock_4525017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774" t="20748" r="36533" b="195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815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525C">
                    <w:rPr>
                      <w:rFonts w:ascii="Calibri" w:hAnsi="Calibri"/>
                      <w:noProof/>
                      <w:lang w:eastAsia="sl-SI"/>
                    </w:rPr>
                    <w:drawing>
                      <wp:inline distT="0" distB="0" distL="0" distR="0" wp14:anchorId="07587B79">
                        <wp:extent cx="400050" cy="1231900"/>
                        <wp:effectExtent l="0" t="0" r="0" b="6350"/>
                        <wp:docPr id="81" name="Slika 81" descr="ftp://ftp.rokus-klett.si/LIB%201%20Zbirka%20nalog/pomanjsane%20fotografije/shutterstock_4525017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tp://ftp.rokus-klett.si/LIB%201%20Zbirka%20nalog/pomanjsane%20fotografije/shutterstock_4525017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293" t="20461" r="37316" b="18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005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525C">
                    <w:rPr>
                      <w:rFonts w:ascii="Calibri" w:hAnsi="Calibri"/>
                      <w:noProof/>
                      <w:lang w:eastAsia="sl-SI"/>
                    </w:rPr>
                    <w:drawing>
                      <wp:inline distT="0" distB="0" distL="0" distR="0" wp14:anchorId="62A145BD">
                        <wp:extent cx="444500" cy="1238250"/>
                        <wp:effectExtent l="0" t="0" r="0" b="0"/>
                        <wp:docPr id="82" name="Slika 82" descr="ftp://ftp.rokus-klett.si/LIB%201%20Zbirka%20nalog/pomanjsane%20fotografije/shutterstock_4525017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tp://ftp.rokus-klett.si/LIB%201%20Zbirka%20nalog/pomanjsane%20fotografije/shutterstock_4525017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104" t="20676" r="37444" b="195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45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6F67">
                    <w:rPr>
                      <w:rFonts w:ascii="Arial" w:hAnsi="Arial" w:cs="Arial"/>
                      <w:sz w:val="24"/>
                      <w:szCs w:val="32"/>
                    </w:rPr>
                    <w:t xml:space="preserve">   </w:t>
                  </w:r>
                  <w:r w:rsidR="00986F67" w:rsidRPr="003D525C">
                    <w:rPr>
                      <w:rFonts w:ascii="Calibri" w:hAnsi="Calibri"/>
                      <w:noProof/>
                      <w:lang w:eastAsia="sl-SI"/>
                    </w:rPr>
                    <w:drawing>
                      <wp:inline distT="0" distB="0" distL="0" distR="0" wp14:anchorId="16E0720C" wp14:editId="3B83EB1C">
                        <wp:extent cx="974785" cy="1595887"/>
                        <wp:effectExtent l="0" t="0" r="0" b="4445"/>
                        <wp:docPr id="79" name="Slika 79" descr="ftp://ftp.rokus-klett.si/LIB%201%20Zbirka%20nalog/pomanjsane%20fotografije/shutterstock_5336516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tp://ftp.rokus-klett.si/LIB%201%20Zbirka%20nalog/pomanjsane%20fotografije/shutterstock_5336516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493" cy="1595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6F67" w:rsidRDefault="00986F67" w:rsidP="00FA579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86F67" w:rsidRDefault="00986F67" w:rsidP="00FA579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86F67" w:rsidRDefault="00986F67" w:rsidP="00FA579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86F67" w:rsidRDefault="00986F67" w:rsidP="00FA579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86F67" w:rsidRDefault="00986F67" w:rsidP="00FA579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3D525C" w:rsidRPr="003D525C" w:rsidRDefault="00FA5798" w:rsidP="00FA579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______________________</w:t>
                  </w:r>
                </w:p>
              </w:tc>
            </w:tr>
            <w:tr w:rsidR="00986F67" w:rsidRPr="003D525C" w:rsidTr="00166C32">
              <w:trPr>
                <w:trHeight w:val="1116"/>
              </w:trPr>
              <w:tc>
                <w:tcPr>
                  <w:tcW w:w="4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6F67" w:rsidRDefault="00986F67" w:rsidP="00986F67">
                  <w:pPr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3D525C">
                    <w:rPr>
                      <w:rFonts w:ascii="Arial" w:hAnsi="Arial" w:cs="Arial"/>
                      <w:b/>
                      <w:noProof/>
                      <w:lang w:eastAsia="sl-SI"/>
                    </w:rPr>
                    <w:drawing>
                      <wp:inline distT="0" distB="0" distL="0" distR="0" wp14:anchorId="0C3CD7F6" wp14:editId="1535B5A9">
                        <wp:extent cx="572100" cy="750498"/>
                        <wp:effectExtent l="0" t="0" r="0" b="0"/>
                        <wp:docPr id="92" name="Slika 92" descr="C:\Users\Anja\Desktop\shutterstock_379833805 (3)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ja\Desktop\shutterstock_379833805 (3)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759" cy="756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525C">
                    <w:rPr>
                      <w:rFonts w:ascii="Arial" w:hAnsi="Arial" w:cs="Arial"/>
                      <w:b/>
                      <w:noProof/>
                      <w:lang w:eastAsia="sl-SI"/>
                    </w:rPr>
                    <w:drawing>
                      <wp:inline distT="0" distB="0" distL="0" distR="0" wp14:anchorId="4886DE33" wp14:editId="79072124">
                        <wp:extent cx="569343" cy="746882"/>
                        <wp:effectExtent l="0" t="0" r="2540" b="0"/>
                        <wp:docPr id="94" name="Slika 94" descr="C:\Users\Anja\Desktop\shutterstock_379833805 (3)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ja\Desktop\shutterstock_379833805 (3)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979" cy="752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525C">
                    <w:rPr>
                      <w:rFonts w:ascii="Arial" w:hAnsi="Arial" w:cs="Arial"/>
                      <w:b/>
                      <w:noProof/>
                      <w:lang w:eastAsia="sl-SI"/>
                    </w:rPr>
                    <w:drawing>
                      <wp:inline distT="0" distB="0" distL="0" distR="0" wp14:anchorId="218F6162" wp14:editId="1497B775">
                        <wp:extent cx="567717" cy="744749"/>
                        <wp:effectExtent l="0" t="0" r="3810" b="0"/>
                        <wp:docPr id="93" name="Slika 93" descr="C:\Users\Anja\Desktop\shutterstock_379833805 (3)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ja\Desktop\shutterstock_379833805 (3)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030" cy="756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525C">
                    <w:rPr>
                      <w:rFonts w:ascii="Calibri" w:hAnsi="Calibri"/>
                      <w:noProof/>
                      <w:lang w:eastAsia="sl-SI"/>
                    </w:rPr>
                    <w:drawing>
                      <wp:inline distT="0" distB="0" distL="0" distR="0" wp14:anchorId="1B65C897" wp14:editId="2ACD0E77">
                        <wp:extent cx="508958" cy="424132"/>
                        <wp:effectExtent l="0" t="0" r="5715" b="0"/>
                        <wp:docPr id="96" name="Slika 96" descr="ftp://ftp.rokus-klett.si/LIB%201%20Zbirka%20nalog/pomanjsane%20fotografije/shutterstock_4658547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tp://ftp.rokus-klett.si/LIB%201%20Zbirka%20nalog/pomanjsane%20fotografije/shutterstock_4658547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74" t="21239" r="12390" b="168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1731" cy="426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6F67" w:rsidRPr="003D525C" w:rsidRDefault="00986F67" w:rsidP="00986F6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3D525C">
                    <w:rPr>
                      <w:rFonts w:ascii="Calibri" w:hAnsi="Calibri"/>
                      <w:noProof/>
                      <w:lang w:eastAsia="sl-SI"/>
                    </w:rPr>
                    <w:drawing>
                      <wp:inline distT="0" distB="0" distL="0" distR="0" wp14:anchorId="17B0BB42" wp14:editId="720C8626">
                        <wp:extent cx="491706" cy="409756"/>
                        <wp:effectExtent l="0" t="0" r="3810" b="9525"/>
                        <wp:docPr id="95" name="Slika 95" descr="ftp://ftp.rokus-klett.si/LIB%201%20Zbirka%20nalog/pomanjsane%20fotografije/shutterstock_4658547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tp://ftp.rokus-klett.si/LIB%201%20Zbirka%20nalog/pomanjsane%20fotografije/shutterstock_4658547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74" t="21239" r="12390" b="168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6851" cy="414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525C">
                    <w:rPr>
                      <w:rFonts w:ascii="Calibri" w:hAnsi="Calibri"/>
                      <w:noProof/>
                      <w:lang w:eastAsia="sl-SI"/>
                    </w:rPr>
                    <w:drawing>
                      <wp:inline distT="0" distB="0" distL="0" distR="0" wp14:anchorId="65836254" wp14:editId="7C601A89">
                        <wp:extent cx="558990" cy="465826"/>
                        <wp:effectExtent l="0" t="0" r="0" b="0"/>
                        <wp:docPr id="97" name="Slika 97" descr="ftp://ftp.rokus-klett.si/LIB%201%20Zbirka%20nalog/pomanjsane%20fotografije/shutterstock_4658547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tp://ftp.rokus-klett.si/LIB%201%20Zbirka%20nalog/pomanjsane%20fotografije/shutterstock_4658547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74" t="21239" r="12390" b="168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2037" cy="468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525C">
                    <w:rPr>
                      <w:rFonts w:ascii="Calibri" w:hAnsi="Calibri"/>
                      <w:noProof/>
                      <w:lang w:eastAsia="sl-SI"/>
                    </w:rPr>
                    <w:drawing>
                      <wp:inline distT="0" distB="0" distL="0" distR="0" wp14:anchorId="0DE6FACD" wp14:editId="713035DA">
                        <wp:extent cx="486530" cy="405442"/>
                        <wp:effectExtent l="0" t="0" r="8890" b="0"/>
                        <wp:docPr id="99" name="Slika 99" descr="ftp://ftp.rokus-klett.si/LIB%201%20Zbirka%20nalog/pomanjsane%20fotografije/shutterstock_4658547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tp://ftp.rokus-klett.si/LIB%201%20Zbirka%20nalog/pomanjsane%20fotografije/shutterstock_4658547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74" t="21239" r="12390" b="168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3645" cy="411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525C">
                    <w:rPr>
                      <w:rFonts w:ascii="Calibri" w:hAnsi="Calibri"/>
                      <w:noProof/>
                      <w:lang w:eastAsia="sl-SI"/>
                    </w:rPr>
                    <w:drawing>
                      <wp:inline distT="0" distB="0" distL="0" distR="0" wp14:anchorId="618EF2EA" wp14:editId="4409EBA0">
                        <wp:extent cx="496881" cy="414068"/>
                        <wp:effectExtent l="0" t="0" r="0" b="5080"/>
                        <wp:docPr id="98" name="Slika 98" descr="ftp://ftp.rokus-klett.si/LIB%201%20Zbirka%20nalog/pomanjsane%20fotografije/shutterstock_4658547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tp://ftp.rokus-klett.si/LIB%201%20Zbirka%20nalog/pomanjsane%20fotografije/shutterstock_4658547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74" t="21239" r="12390" b="168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9588" cy="416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6F67" w:rsidRDefault="00986F67" w:rsidP="003956B0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986F67" w:rsidRDefault="00986F67" w:rsidP="003956B0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986F67" w:rsidRDefault="00986F67" w:rsidP="003956B0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986F67" w:rsidRDefault="00986F67" w:rsidP="003956B0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986F67" w:rsidRPr="003D525C" w:rsidRDefault="00986F67" w:rsidP="003956B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>______________________</w:t>
                  </w:r>
                </w:p>
              </w:tc>
            </w:tr>
            <w:bookmarkEnd w:id="2"/>
          </w:tbl>
          <w:p w:rsidR="00394080" w:rsidRPr="00DD5206" w:rsidRDefault="00394080" w:rsidP="00260947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86F67" w:rsidRDefault="00986F67">
      <w:pPr>
        <w:rPr>
          <w:rFonts w:ascii="Verdana" w:hAnsi="Verdana" w:cs="Arial"/>
          <w:sz w:val="28"/>
          <w:szCs w:val="28"/>
        </w:rPr>
      </w:pPr>
    </w:p>
    <w:p w:rsidR="00270AD2" w:rsidRDefault="00270AD2" w:rsidP="00305923">
      <w:pPr>
        <w:spacing w:after="0" w:line="240" w:lineRule="auto"/>
        <w:rPr>
          <w:rFonts w:ascii="Verdana" w:hAnsi="Verdana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1149" w:rsidRPr="00DD5206" w:rsidTr="008D1149">
        <w:tc>
          <w:tcPr>
            <w:tcW w:w="9628" w:type="dxa"/>
          </w:tcPr>
          <w:p w:rsidR="008D1149" w:rsidRPr="00DD5206" w:rsidRDefault="002E3F52" w:rsidP="00986F67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bookmarkStart w:id="3" w:name="_Hlk496542578"/>
            <w:r w:rsidRPr="00DD5206">
              <w:rPr>
                <w:rFonts w:ascii="Verdana" w:hAnsi="Verdana" w:cs="Arial"/>
                <w:sz w:val="28"/>
                <w:szCs w:val="28"/>
              </w:rPr>
              <w:t>SEŠTEJ  ALI  ODŠTEJ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3"/>
              <w:gridCol w:w="627"/>
              <w:gridCol w:w="2773"/>
              <w:gridCol w:w="647"/>
              <w:gridCol w:w="2769"/>
              <w:gridCol w:w="651"/>
            </w:tblGrid>
            <w:tr w:rsidR="008D1149" w:rsidRPr="00DD5206" w:rsidTr="009851FA">
              <w:trPr>
                <w:trHeight w:val="622"/>
              </w:trPr>
              <w:tc>
                <w:tcPr>
                  <w:tcW w:w="1723" w:type="dxa"/>
                  <w:tcBorders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noProof/>
                      <w:sz w:val="28"/>
                      <w:szCs w:val="28"/>
                    </w:rPr>
                    <w:t xml:space="preserve">2 + 2 </w:t>
                  </w: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27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9 – 5 =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27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8 – 0 =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8D1149" w:rsidRPr="00DD5206" w:rsidRDefault="008D1149" w:rsidP="008D1149">
            <w:pPr>
              <w:rPr>
                <w:rFonts w:ascii="Verdana" w:hAnsi="Verdana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3"/>
              <w:gridCol w:w="627"/>
              <w:gridCol w:w="2773"/>
              <w:gridCol w:w="647"/>
              <w:gridCol w:w="2769"/>
              <w:gridCol w:w="651"/>
            </w:tblGrid>
            <w:tr w:rsidR="008D1149" w:rsidRPr="00DD5206" w:rsidTr="009851FA">
              <w:trPr>
                <w:trHeight w:val="621"/>
              </w:trPr>
              <w:tc>
                <w:tcPr>
                  <w:tcW w:w="1723" w:type="dxa"/>
                  <w:tcBorders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noProof/>
                      <w:sz w:val="28"/>
                      <w:szCs w:val="28"/>
                    </w:rPr>
                    <w:t>4 + 3 =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27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6 – 1 =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27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2 + 5 =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8D1149" w:rsidRPr="00DD5206" w:rsidRDefault="008D1149" w:rsidP="008D1149">
            <w:pPr>
              <w:rPr>
                <w:rFonts w:ascii="Verdana" w:hAnsi="Verdana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3"/>
              <w:gridCol w:w="627"/>
              <w:gridCol w:w="2773"/>
              <w:gridCol w:w="647"/>
              <w:gridCol w:w="2769"/>
              <w:gridCol w:w="651"/>
            </w:tblGrid>
            <w:tr w:rsidR="008D1149" w:rsidRPr="00DD5206" w:rsidTr="009851FA">
              <w:trPr>
                <w:trHeight w:val="621"/>
              </w:trPr>
              <w:tc>
                <w:tcPr>
                  <w:tcW w:w="1723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noProof/>
                      <w:sz w:val="28"/>
                      <w:szCs w:val="28"/>
                    </w:rPr>
                    <w:t xml:space="preserve">6 + 0 </w:t>
                  </w: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277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tabs>
                      <w:tab w:val="left" w:pos="1640"/>
                    </w:tabs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10 – 10 =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276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7 – 4 =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8D1149" w:rsidRPr="00DD5206" w:rsidRDefault="008D1149" w:rsidP="008D1149">
            <w:pPr>
              <w:rPr>
                <w:rFonts w:ascii="Verdana" w:hAnsi="Verdana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3"/>
              <w:gridCol w:w="627"/>
              <w:gridCol w:w="2773"/>
              <w:gridCol w:w="647"/>
              <w:gridCol w:w="2769"/>
              <w:gridCol w:w="651"/>
            </w:tblGrid>
            <w:tr w:rsidR="008D1149" w:rsidRPr="00DD5206" w:rsidTr="009851FA">
              <w:trPr>
                <w:trHeight w:val="621"/>
              </w:trPr>
              <w:tc>
                <w:tcPr>
                  <w:tcW w:w="1723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noProof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noProof/>
                      <w:sz w:val="28"/>
                      <w:szCs w:val="28"/>
                    </w:rPr>
                    <w:t>1 + 7 =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277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tabs>
                      <w:tab w:val="left" w:pos="1640"/>
                    </w:tabs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8 – 7 =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276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hAnsi="Verdana" w:cs="Arial"/>
                      <w:sz w:val="28"/>
                      <w:szCs w:val="28"/>
                    </w:rPr>
                    <w:t>3 + 7 =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149" w:rsidRPr="00DD5206" w:rsidRDefault="008D1149" w:rsidP="008D1149">
                  <w:pPr>
                    <w:jc w:val="right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69642F" w:rsidRPr="00DD5206" w:rsidRDefault="0069642F" w:rsidP="00166C32">
            <w:pPr>
              <w:rPr>
                <w:rFonts w:ascii="Verdana" w:eastAsia="Times New Roman" w:hAnsi="Verdana" w:cs="Arial"/>
                <w:color w:val="222222"/>
                <w:sz w:val="28"/>
                <w:szCs w:val="28"/>
                <w:shd w:val="clear" w:color="auto" w:fill="FFFFFF"/>
              </w:rPr>
            </w:pPr>
          </w:p>
          <w:bookmarkEnd w:id="3"/>
          <w:p w:rsidR="008D1149" w:rsidRPr="00DD5206" w:rsidRDefault="008D1149" w:rsidP="0012360C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DD5206">
              <w:rPr>
                <w:rFonts w:ascii="Verdana" w:hAnsi="Verdana" w:cs="Arial"/>
                <w:sz w:val="28"/>
                <w:szCs w:val="28"/>
              </w:rPr>
              <w:t xml:space="preserve"> </w:t>
            </w:r>
          </w:p>
        </w:tc>
      </w:tr>
    </w:tbl>
    <w:p w:rsidR="00986F67" w:rsidRDefault="00986F67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p w:rsidR="00167AF1" w:rsidRPr="00DD5206" w:rsidRDefault="00167AF1" w:rsidP="00986F6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BCA" w:rsidRPr="00DD5206" w:rsidTr="00A22F74">
        <w:tc>
          <w:tcPr>
            <w:tcW w:w="9854" w:type="dxa"/>
          </w:tcPr>
          <w:p w:rsidR="009C6BCA" w:rsidRPr="00DD5206" w:rsidRDefault="009C6BCA" w:rsidP="00986F67">
            <w:pPr>
              <w:spacing w:before="240" w:after="240"/>
              <w:rPr>
                <w:rFonts w:ascii="Verdana" w:eastAsia="Calibri" w:hAnsi="Verdana" w:cs="Arial"/>
                <w:sz w:val="28"/>
                <w:szCs w:val="28"/>
              </w:rPr>
            </w:pPr>
            <w:r w:rsidRPr="00DD5206">
              <w:rPr>
                <w:rFonts w:ascii="Verdana" w:eastAsia="Calibri" w:hAnsi="Verdana" w:cs="Arial"/>
                <w:sz w:val="28"/>
                <w:szCs w:val="28"/>
              </w:rPr>
              <w:t>OPAZUJ  SLIKO.  NAPIŠI  RAČUN  IN  IZRAČUNAJ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939"/>
              <w:gridCol w:w="4463"/>
            </w:tblGrid>
            <w:tr w:rsidR="009C6BCA" w:rsidRPr="00DD5206" w:rsidTr="00986F67">
              <w:tc>
                <w:tcPr>
                  <w:tcW w:w="4939" w:type="dxa"/>
                </w:tcPr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76515378" wp14:editId="28FC1AC8">
                        <wp:extent cx="2999720" cy="1801187"/>
                        <wp:effectExtent l="0" t="0" r="0" b="8890"/>
                        <wp:docPr id="130" name="Slika 130" descr="ftp://ftp.rokus-klett.si/LIB%201%20Zbirka%20nalog/Ilustracije/1R-MA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1%20Zbirka%20nalog/Ilustracije/1R-MAT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2785" cy="180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9" w:type="dxa"/>
                </w:tcPr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86F67" w:rsidRPr="00DD5206" w:rsidRDefault="00986F67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Arial"/>
                      <w:sz w:val="28"/>
                      <w:szCs w:val="28"/>
                    </w:rPr>
                    <w:t>_______________________</w:t>
                  </w:r>
                </w:p>
              </w:tc>
            </w:tr>
          </w:tbl>
          <w:p w:rsidR="009C6BCA" w:rsidRPr="00DD5206" w:rsidRDefault="009C6BCA" w:rsidP="009C6BCA">
            <w:pPr>
              <w:rPr>
                <w:rFonts w:ascii="Verdana" w:eastAsia="Calibri" w:hAnsi="Verdana" w:cs="Arial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4440"/>
            </w:tblGrid>
            <w:tr w:rsidR="009C6BCA" w:rsidRPr="00DD5206" w:rsidTr="00986F67">
              <w:tc>
                <w:tcPr>
                  <w:tcW w:w="4962" w:type="dxa"/>
                </w:tcPr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6A9C2B9E" wp14:editId="044238C0">
                        <wp:extent cx="3013830" cy="1809659"/>
                        <wp:effectExtent l="0" t="0" r="0" b="635"/>
                        <wp:docPr id="131" name="Slika 131" descr="ftp://ftp.rokus-klett.si/LIB%201%20Zbirka%20nalog/Ilustracije/1R-MAT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tp://ftp.rokus-klett.si/LIB%201%20Zbirka%20nalog/Ilustracije/1R-MAT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3692" cy="1809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6" w:type="dxa"/>
                </w:tcPr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</w:p>
                <w:p w:rsidR="009C6BCA" w:rsidRPr="00DD5206" w:rsidRDefault="009C6BCA" w:rsidP="009C6BCA">
                  <w:pPr>
                    <w:rPr>
                      <w:rFonts w:ascii="Verdana" w:eastAsia="Calibri" w:hAnsi="Verdana" w:cs="Arial"/>
                      <w:sz w:val="28"/>
                      <w:szCs w:val="28"/>
                    </w:rPr>
                  </w:pPr>
                  <w:r w:rsidRPr="00DD5206">
                    <w:rPr>
                      <w:rFonts w:ascii="Verdana" w:eastAsia="Calibri" w:hAnsi="Verdana" w:cs="Arial"/>
                      <w:sz w:val="28"/>
                      <w:szCs w:val="28"/>
                    </w:rPr>
                    <w:t>_______________________</w:t>
                  </w:r>
                </w:p>
              </w:tc>
            </w:tr>
          </w:tbl>
          <w:p w:rsidR="009C6BCA" w:rsidRPr="00DD5206" w:rsidRDefault="009C6BCA" w:rsidP="00986F67"/>
          <w:p w:rsidR="009C6BCA" w:rsidRPr="00DD5206" w:rsidRDefault="009C6BCA" w:rsidP="00166C32">
            <w:pPr>
              <w:jc w:val="center"/>
              <w:rPr>
                <w:rFonts w:ascii="Verdana" w:eastAsia="Times New Roman" w:hAnsi="Verdana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481520" w:rsidRPr="00DD5206" w:rsidRDefault="00481520" w:rsidP="00481520">
            <w:pPr>
              <w:jc w:val="right"/>
              <w:rPr>
                <w:rFonts w:ascii="Verdana" w:eastAsia="Calibri" w:hAnsi="Verdana" w:cs="Arial"/>
                <w:sz w:val="28"/>
                <w:szCs w:val="28"/>
              </w:rPr>
            </w:pPr>
          </w:p>
        </w:tc>
      </w:tr>
    </w:tbl>
    <w:p w:rsidR="00986F67" w:rsidRDefault="00986F67">
      <w:pPr>
        <w:rPr>
          <w:rFonts w:ascii="Verdana" w:eastAsia="Calibri" w:hAnsi="Verdana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6F67" w:rsidTr="00986F67">
        <w:tc>
          <w:tcPr>
            <w:tcW w:w="9778" w:type="dxa"/>
          </w:tcPr>
          <w:p w:rsidR="00986F67" w:rsidRDefault="00986F67" w:rsidP="00986F67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DD5206">
              <w:rPr>
                <w:rFonts w:ascii="Verdana" w:hAnsi="Verdana" w:cs="Arial"/>
                <w:sz w:val="28"/>
                <w:szCs w:val="28"/>
              </w:rPr>
              <w:t>ZA  RAČUN  NARIŠI  SLIKO.  IZRAČUNAJ.</w:t>
            </w:r>
          </w:p>
          <w:p w:rsidR="00986F67" w:rsidRDefault="00986F67" w:rsidP="00986F67"/>
          <w:p w:rsidR="00986F67" w:rsidRDefault="00986F67" w:rsidP="00986F67"/>
          <w:p w:rsidR="00986F67" w:rsidRDefault="00986F67" w:rsidP="00986F67"/>
          <w:p w:rsidR="00986F67" w:rsidRDefault="00986F67" w:rsidP="00986F67"/>
          <w:p w:rsidR="00986F67" w:rsidRDefault="00986F67" w:rsidP="00986F67"/>
          <w:p w:rsidR="00986F67" w:rsidRDefault="00986F67" w:rsidP="00986F67"/>
          <w:p w:rsidR="00986F67" w:rsidRDefault="00986F67" w:rsidP="00986F67"/>
          <w:p w:rsidR="00986F67" w:rsidRDefault="00986F67" w:rsidP="00986F67"/>
          <w:p w:rsidR="00986F67" w:rsidRDefault="00986F67" w:rsidP="00986F67"/>
          <w:p w:rsidR="00986F67" w:rsidRPr="00DD5206" w:rsidRDefault="00986F67" w:rsidP="00986F6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DD5206">
              <w:rPr>
                <w:rFonts w:ascii="Verdana" w:hAnsi="Verdana" w:cs="Arial"/>
                <w:sz w:val="28"/>
                <w:szCs w:val="28"/>
              </w:rPr>
              <w:t>6 + 2 = ____</w:t>
            </w:r>
          </w:p>
          <w:p w:rsidR="00986F67" w:rsidRDefault="00986F67" w:rsidP="00C33B1C">
            <w:pPr>
              <w:jc w:val="center"/>
              <w:rPr>
                <w:rFonts w:ascii="Verdana" w:eastAsia="Times New Roman" w:hAnsi="Verdana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986F67" w:rsidRPr="00986F67" w:rsidRDefault="00986F67" w:rsidP="00986F67">
            <w:pPr>
              <w:jc w:val="right"/>
              <w:rPr>
                <w:rFonts w:ascii="Verdana" w:eastAsia="Times New Roman" w:hAnsi="Verdana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ED1ADB" w:rsidRPr="00166C32" w:rsidRDefault="00ED1ADB" w:rsidP="00ED1ADB">
      <w:pPr>
        <w:rPr>
          <w:rFonts w:ascii="Verdana" w:hAnsi="Verdana" w:cs="Arial"/>
          <w:sz w:val="28"/>
          <w:szCs w:val="28"/>
        </w:rPr>
      </w:pPr>
    </w:p>
    <w:bookmarkEnd w:id="0"/>
    <w:p w:rsidR="008431D6" w:rsidRPr="004F5277" w:rsidRDefault="004F5277">
      <w:pPr>
        <w:rPr>
          <w:rFonts w:ascii="Verdana" w:hAnsi="Verdana" w:cs="Arial"/>
          <w:b/>
          <w:color w:val="7030A0"/>
          <w:sz w:val="28"/>
          <w:szCs w:val="28"/>
        </w:rPr>
      </w:pPr>
      <w:r w:rsidRPr="004F5277">
        <w:rPr>
          <w:rFonts w:ascii="Verdana" w:hAnsi="Verdana" w:cs="Arial"/>
          <w:b/>
          <w:color w:val="7030A0"/>
          <w:sz w:val="28"/>
          <w:szCs w:val="28"/>
        </w:rPr>
        <w:t>BRAVO, USPELO TI JE!</w:t>
      </w:r>
      <w:bookmarkStart w:id="4" w:name="_GoBack"/>
      <w:bookmarkEnd w:id="4"/>
    </w:p>
    <w:sectPr w:rsidR="008431D6" w:rsidRPr="004F5277" w:rsidSect="00B23D54">
      <w:footerReference w:type="default" r:id="rId3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BE" w:rsidRDefault="00FE13BE" w:rsidP="0075534F">
      <w:pPr>
        <w:spacing w:after="0" w:line="240" w:lineRule="auto"/>
      </w:pPr>
      <w:r>
        <w:separator/>
      </w:r>
    </w:p>
  </w:endnote>
  <w:endnote w:type="continuationSeparator" w:id="0">
    <w:p w:rsidR="00FE13BE" w:rsidRDefault="00FE13BE" w:rsidP="0075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69399"/>
      <w:docPartObj>
        <w:docPartGallery w:val="Page Numbers (Bottom of Page)"/>
        <w:docPartUnique/>
      </w:docPartObj>
    </w:sdtPr>
    <w:sdtEndPr/>
    <w:sdtContent>
      <w:p w:rsidR="0075534F" w:rsidRDefault="0075534F" w:rsidP="00951A1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7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BE" w:rsidRDefault="00FE13BE" w:rsidP="0075534F">
      <w:pPr>
        <w:spacing w:after="0" w:line="240" w:lineRule="auto"/>
      </w:pPr>
      <w:r>
        <w:separator/>
      </w:r>
    </w:p>
  </w:footnote>
  <w:footnote w:type="continuationSeparator" w:id="0">
    <w:p w:rsidR="00FE13BE" w:rsidRDefault="00FE13BE" w:rsidP="0075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64D2B"/>
    <w:multiLevelType w:val="hybridMultilevel"/>
    <w:tmpl w:val="3572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86250"/>
    <w:multiLevelType w:val="hybridMultilevel"/>
    <w:tmpl w:val="19A4059C"/>
    <w:lvl w:ilvl="0" w:tplc="6D98C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72C78"/>
    <w:multiLevelType w:val="hybridMultilevel"/>
    <w:tmpl w:val="802ECEA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081F88"/>
    <w:multiLevelType w:val="hybridMultilevel"/>
    <w:tmpl w:val="6234CE46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49"/>
    <w:rsid w:val="0003649C"/>
    <w:rsid w:val="000455F9"/>
    <w:rsid w:val="000715A4"/>
    <w:rsid w:val="00075D3D"/>
    <w:rsid w:val="00082F9B"/>
    <w:rsid w:val="000A67B5"/>
    <w:rsid w:val="000A7D6D"/>
    <w:rsid w:val="000D39E0"/>
    <w:rsid w:val="000F121A"/>
    <w:rsid w:val="001023DB"/>
    <w:rsid w:val="0012360C"/>
    <w:rsid w:val="0013583C"/>
    <w:rsid w:val="00135B95"/>
    <w:rsid w:val="00163479"/>
    <w:rsid w:val="00165211"/>
    <w:rsid w:val="00166C32"/>
    <w:rsid w:val="00167AF1"/>
    <w:rsid w:val="00184D07"/>
    <w:rsid w:val="00193A43"/>
    <w:rsid w:val="001B217B"/>
    <w:rsid w:val="001B4B52"/>
    <w:rsid w:val="001C554F"/>
    <w:rsid w:val="001F499C"/>
    <w:rsid w:val="002032EF"/>
    <w:rsid w:val="002350BF"/>
    <w:rsid w:val="00260947"/>
    <w:rsid w:val="00265D0B"/>
    <w:rsid w:val="002706EB"/>
    <w:rsid w:val="00270AD2"/>
    <w:rsid w:val="00271AA7"/>
    <w:rsid w:val="002734D5"/>
    <w:rsid w:val="002B3CC3"/>
    <w:rsid w:val="002D7D6F"/>
    <w:rsid w:val="002E275B"/>
    <w:rsid w:val="002E3F52"/>
    <w:rsid w:val="002F08D9"/>
    <w:rsid w:val="002F787E"/>
    <w:rsid w:val="00305923"/>
    <w:rsid w:val="0033139C"/>
    <w:rsid w:val="00344DB1"/>
    <w:rsid w:val="00357997"/>
    <w:rsid w:val="00361440"/>
    <w:rsid w:val="00364645"/>
    <w:rsid w:val="00374C2A"/>
    <w:rsid w:val="003911D3"/>
    <w:rsid w:val="00394080"/>
    <w:rsid w:val="003956B0"/>
    <w:rsid w:val="003D525C"/>
    <w:rsid w:val="003E4BB9"/>
    <w:rsid w:val="003F419A"/>
    <w:rsid w:val="00402348"/>
    <w:rsid w:val="0041594C"/>
    <w:rsid w:val="0042068E"/>
    <w:rsid w:val="00420C23"/>
    <w:rsid w:val="00424C62"/>
    <w:rsid w:val="00465A88"/>
    <w:rsid w:val="00481520"/>
    <w:rsid w:val="0048189C"/>
    <w:rsid w:val="004F5277"/>
    <w:rsid w:val="005049CC"/>
    <w:rsid w:val="0050740F"/>
    <w:rsid w:val="0054324E"/>
    <w:rsid w:val="00543A82"/>
    <w:rsid w:val="005446DF"/>
    <w:rsid w:val="00552DBB"/>
    <w:rsid w:val="005643CB"/>
    <w:rsid w:val="00564C29"/>
    <w:rsid w:val="00575AD2"/>
    <w:rsid w:val="005A0F43"/>
    <w:rsid w:val="005A72F1"/>
    <w:rsid w:val="005C607D"/>
    <w:rsid w:val="006153DA"/>
    <w:rsid w:val="00632993"/>
    <w:rsid w:val="006402BD"/>
    <w:rsid w:val="0069642F"/>
    <w:rsid w:val="006C2A8A"/>
    <w:rsid w:val="007003EC"/>
    <w:rsid w:val="00714EA9"/>
    <w:rsid w:val="0075534F"/>
    <w:rsid w:val="007802CC"/>
    <w:rsid w:val="00790ED4"/>
    <w:rsid w:val="00792F2E"/>
    <w:rsid w:val="007A0E87"/>
    <w:rsid w:val="007B570E"/>
    <w:rsid w:val="007B6CD2"/>
    <w:rsid w:val="007D6EF5"/>
    <w:rsid w:val="008157A7"/>
    <w:rsid w:val="008431D6"/>
    <w:rsid w:val="00891CB0"/>
    <w:rsid w:val="008B3118"/>
    <w:rsid w:val="008B7D4A"/>
    <w:rsid w:val="008C421B"/>
    <w:rsid w:val="008D1149"/>
    <w:rsid w:val="008D20C2"/>
    <w:rsid w:val="008F1600"/>
    <w:rsid w:val="00906A3E"/>
    <w:rsid w:val="00911D6E"/>
    <w:rsid w:val="00927895"/>
    <w:rsid w:val="00951A1F"/>
    <w:rsid w:val="00951BC2"/>
    <w:rsid w:val="00977204"/>
    <w:rsid w:val="00981E2D"/>
    <w:rsid w:val="00986F67"/>
    <w:rsid w:val="009A47DD"/>
    <w:rsid w:val="009C4344"/>
    <w:rsid w:val="009C6BCA"/>
    <w:rsid w:val="009E3183"/>
    <w:rsid w:val="009E576D"/>
    <w:rsid w:val="009E6E9A"/>
    <w:rsid w:val="00A03486"/>
    <w:rsid w:val="00A05659"/>
    <w:rsid w:val="00A6267F"/>
    <w:rsid w:val="00A923F7"/>
    <w:rsid w:val="00A92A4A"/>
    <w:rsid w:val="00AA5D49"/>
    <w:rsid w:val="00AC77B1"/>
    <w:rsid w:val="00AF0DFD"/>
    <w:rsid w:val="00B227B6"/>
    <w:rsid w:val="00B23D54"/>
    <w:rsid w:val="00B321D3"/>
    <w:rsid w:val="00B36C70"/>
    <w:rsid w:val="00B50186"/>
    <w:rsid w:val="00B552F5"/>
    <w:rsid w:val="00B70EC1"/>
    <w:rsid w:val="00BB69FF"/>
    <w:rsid w:val="00BC36F9"/>
    <w:rsid w:val="00BC5C25"/>
    <w:rsid w:val="00BD6830"/>
    <w:rsid w:val="00C162BB"/>
    <w:rsid w:val="00C17C2F"/>
    <w:rsid w:val="00C30B2A"/>
    <w:rsid w:val="00C33B1C"/>
    <w:rsid w:val="00C53DD6"/>
    <w:rsid w:val="00C57394"/>
    <w:rsid w:val="00C83914"/>
    <w:rsid w:val="00CB0D2F"/>
    <w:rsid w:val="00CB28C7"/>
    <w:rsid w:val="00CC1FDA"/>
    <w:rsid w:val="00CD1420"/>
    <w:rsid w:val="00CE385D"/>
    <w:rsid w:val="00CE7280"/>
    <w:rsid w:val="00D02703"/>
    <w:rsid w:val="00D21471"/>
    <w:rsid w:val="00D233BA"/>
    <w:rsid w:val="00D53913"/>
    <w:rsid w:val="00D56430"/>
    <w:rsid w:val="00D7707E"/>
    <w:rsid w:val="00D80E05"/>
    <w:rsid w:val="00D82B6D"/>
    <w:rsid w:val="00DD1CB4"/>
    <w:rsid w:val="00DD1D41"/>
    <w:rsid w:val="00DD5206"/>
    <w:rsid w:val="00DF537A"/>
    <w:rsid w:val="00E16316"/>
    <w:rsid w:val="00E202AB"/>
    <w:rsid w:val="00E236EE"/>
    <w:rsid w:val="00E45C10"/>
    <w:rsid w:val="00E47522"/>
    <w:rsid w:val="00EB4648"/>
    <w:rsid w:val="00EC0D6E"/>
    <w:rsid w:val="00ED08F1"/>
    <w:rsid w:val="00ED1ADB"/>
    <w:rsid w:val="00ED4B2F"/>
    <w:rsid w:val="00EE70E8"/>
    <w:rsid w:val="00EE78BA"/>
    <w:rsid w:val="00F33FA6"/>
    <w:rsid w:val="00F72991"/>
    <w:rsid w:val="00FA544B"/>
    <w:rsid w:val="00FA5798"/>
    <w:rsid w:val="00FA641C"/>
    <w:rsid w:val="00FB09DB"/>
    <w:rsid w:val="00FC328A"/>
    <w:rsid w:val="00FD39F3"/>
    <w:rsid w:val="00FD51B4"/>
    <w:rsid w:val="00FE13BE"/>
    <w:rsid w:val="00FE56E0"/>
    <w:rsid w:val="00FE5B35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7B109-9344-45F6-A759-910B0FC4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60947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39"/>
    <w:rsid w:val="0026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A72F1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5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534F"/>
  </w:style>
  <w:style w:type="paragraph" w:styleId="Noga">
    <w:name w:val="footer"/>
    <w:basedOn w:val="Navaden"/>
    <w:link w:val="NogaZnak"/>
    <w:uiPriority w:val="99"/>
    <w:unhideWhenUsed/>
    <w:rsid w:val="0075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534F"/>
  </w:style>
  <w:style w:type="character" w:styleId="Pripombasklic">
    <w:name w:val="annotation reference"/>
    <w:basedOn w:val="Privzetapisavaodstavka"/>
    <w:uiPriority w:val="99"/>
    <w:semiHidden/>
    <w:unhideWhenUsed/>
    <w:rsid w:val="002E275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275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275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27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275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2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33388C-1249-41A9-A91D-F4177F0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 Rozman</dc:creator>
  <cp:lastModifiedBy>Prenosnik17Cven</cp:lastModifiedBy>
  <cp:revision>3</cp:revision>
  <dcterms:created xsi:type="dcterms:W3CDTF">2020-03-30T04:38:00Z</dcterms:created>
  <dcterms:modified xsi:type="dcterms:W3CDTF">2020-03-30T04:39:00Z</dcterms:modified>
</cp:coreProperties>
</file>